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50F88F32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50F88F32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527BF857" w:rsidR="22B33E1E" w:rsidRDefault="22B33E1E" w:rsidP="22B33E1E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22B33E1E" w14:paraId="5824E3CC" w14:textId="77777777" w:rsidTr="50F88F32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08B94A" w14:textId="77777777" w:rsidR="00F1032D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</w:p>
          <w:p w14:paraId="1AA11DC4" w14:textId="2CC92E7A" w:rsidR="22B33E1E" w:rsidRDefault="00F1032D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fia Minhas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3A11F1C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0ADF81CD" w14:textId="41BF181B" w:rsidR="00F1032D" w:rsidRDefault="00F260DA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2" w:history="1">
              <w:r w:rsidRPr="00255FB1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ahm1g24@soton.ac.uk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92FEB78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</w:p>
          <w:p w14:paraId="4313FDE8" w14:textId="2C4BF037" w:rsidR="00F260DA" w:rsidRDefault="00F260DA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ineers Without Borders Society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8D8F44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</w:p>
          <w:p w14:paraId="59633050" w14:textId="7779EDA3" w:rsidR="00F260DA" w:rsidRPr="00F260DA" w:rsidRDefault="00F260DA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00F260DA">
              <w:rPr>
                <w:rFonts w:ascii="Calibri" w:eastAsia="Calibri" w:hAnsi="Calibri" w:cs="Calibri"/>
                <w:b/>
                <w:bCs/>
              </w:rPr>
              <w:t>07467055650</w:t>
            </w:r>
          </w:p>
        </w:tc>
      </w:tr>
      <w:tr w:rsidR="22B33E1E" w14:paraId="7A5FE8B9" w14:textId="77777777" w:rsidTr="50F88F32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754FD4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102A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ython Workshop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C829318" w14:textId="4BA0D48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102A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2</w:t>
            </w:r>
            <w:r w:rsidR="00BB7E1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  <w:r w:rsidR="00102A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11/2025</w:t>
            </w:r>
          </w:p>
          <w:p w14:paraId="694C181B" w14:textId="18657F01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006325" w14:textId="02BF7FE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102A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58</w:t>
            </w:r>
            <w:r w:rsidR="00CC647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104</w:t>
            </w:r>
            <w:r w:rsidR="00BB7E1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  <w:p w14:paraId="21B029E9" w14:textId="043EDA3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918DA9" w14:textId="5972377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67090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0</w:t>
            </w:r>
          </w:p>
          <w:p w14:paraId="3DEA4EC3" w14:textId="514A662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22B33E1E" w14:paraId="1FE158FC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C9C107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6AAC1FF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036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45</w:t>
            </w:r>
          </w:p>
          <w:p w14:paraId="6D38A4FD" w14:textId="7112D00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036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:00</w:t>
            </w:r>
          </w:p>
          <w:p w14:paraId="747FC6A3" w14:textId="244219B4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036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00</w:t>
            </w:r>
          </w:p>
          <w:p w14:paraId="71A6D0D2" w14:textId="704E6A4A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036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00</w:t>
            </w:r>
          </w:p>
        </w:tc>
      </w:tr>
      <w:tr w:rsidR="22B33E1E" w14:paraId="3D07D675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Pr="003A5BEF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A5BE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78BCE50A" w:rsidR="22B33E1E" w:rsidRPr="003A5BEF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5BEF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003A5BEF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003A5BEF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260F97" w14:textId="3C4BC99C" w:rsidR="22B33E1E" w:rsidRPr="003A5BEF" w:rsidRDefault="00104871" w:rsidP="22B33E1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5BEF">
              <w:rPr>
                <w:rFonts w:ascii="Calibri" w:eastAsia="Calibri" w:hAnsi="Calibri" w:cs="Calibri"/>
                <w:sz w:val="24"/>
                <w:szCs w:val="24"/>
              </w:rPr>
              <w:t>17:45 – Set Up</w:t>
            </w:r>
          </w:p>
          <w:p w14:paraId="1683FC07" w14:textId="34A6E943" w:rsidR="00104871" w:rsidRPr="003A5BEF" w:rsidRDefault="00104871" w:rsidP="22B33E1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5BEF">
              <w:rPr>
                <w:rFonts w:ascii="Calibri" w:eastAsia="Calibri" w:hAnsi="Calibri" w:cs="Calibri"/>
                <w:sz w:val="24"/>
                <w:szCs w:val="24"/>
              </w:rPr>
              <w:t>18:00-20:00: Workshop</w:t>
            </w:r>
          </w:p>
          <w:p w14:paraId="44ED548C" w14:textId="50AF4627" w:rsidR="22B33E1E" w:rsidRPr="003A5BEF" w:rsidRDefault="00A11096" w:rsidP="00A110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5BEF">
              <w:rPr>
                <w:rFonts w:ascii="Calibri" w:eastAsia="Calibri" w:hAnsi="Calibri" w:cs="Calibri"/>
                <w:sz w:val="24"/>
                <w:szCs w:val="24"/>
              </w:rPr>
              <w:t>20:00 – Pack down</w:t>
            </w:r>
          </w:p>
        </w:tc>
      </w:tr>
      <w:tr w:rsidR="22B33E1E" w14:paraId="6276D581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5B82411" w14:textId="7CDFFA85" w:rsidR="22B33E1E" w:rsidRPr="003A5BEF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A5BE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003A5BE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003A5BE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003A5BE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003A5BE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313CA54A" w14:textId="55173A96" w:rsidR="22B33E1E" w:rsidRPr="003A5BEF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3E3107C9" w:rsidR="22B33E1E" w:rsidRPr="003A5BEF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A5BEF">
              <w:rPr>
                <w:rFonts w:ascii="Segoe UI" w:eastAsia="Segoe UI" w:hAnsi="Segoe UI" w:cs="Segoe UI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3">
              <w:r w:rsidRPr="003A5BEF">
                <w:rPr>
                  <w:rStyle w:val="Hyperlink"/>
                  <w:rFonts w:ascii="Segoe UI" w:eastAsia="Segoe UI" w:hAnsi="Segoe UI" w:cs="Segoe UI"/>
                  <w:color w:val="auto"/>
                  <w:sz w:val="20"/>
                  <w:szCs w:val="20"/>
                </w:rPr>
                <w:t>here:</w:t>
              </w:r>
            </w:hyperlink>
            <w:r w:rsidRPr="003A5BEF">
              <w:rPr>
                <w:rFonts w:ascii="Segoe UI" w:eastAsia="Segoe UI" w:hAnsi="Segoe UI" w:cs="Segoe UI"/>
                <w:sz w:val="20"/>
                <w:szCs w:val="20"/>
              </w:rPr>
              <w:t xml:space="preserve">  </w:t>
            </w:r>
            <w:r w:rsidRPr="003A5BE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9C0A27" w14:textId="0912E154" w:rsidR="22B33E1E" w:rsidRPr="004530B3" w:rsidRDefault="00A11096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4530B3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Yes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454BEA" w14:textId="728590DA" w:rsidR="00BB7E1A" w:rsidRDefault="000703FA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Free tickets</w:t>
            </w:r>
            <w:r w:rsidR="00BB7E1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for paid members, £1 tickets for </w:t>
            </w:r>
            <w:r w:rsidR="0018122D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n-members or students with free membership.</w:t>
            </w:r>
          </w:p>
          <w:p w14:paraId="24340975" w14:textId="3EE1ABB8" w:rsidR="22B33E1E" w:rsidRDefault="00BB7E1A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35 </w:t>
            </w:r>
            <w:r w:rsidR="000703F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ickets</w:t>
            </w:r>
          </w:p>
          <w:p w14:paraId="780F1382" w14:textId="0C85AE42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2860CBEE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D3336D" w14:textId="3A58D946" w:rsidR="22B33E1E" w:rsidRDefault="00264926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50F88F3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 </w:t>
            </w:r>
            <w:r w:rsidR="0018122D" w:rsidRPr="50F88F3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++</w:t>
            </w:r>
            <w:r w:rsidRPr="50F88F3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workshop taught by Dr Ivan Ling</w:t>
            </w:r>
            <w:r w:rsidR="005C0308" w:rsidRPr="50F88F3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that will teach students the fundamentals of </w:t>
            </w:r>
            <w:r w:rsidR="0BDACEF3" w:rsidRPr="50F88F3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C++ </w:t>
            </w:r>
            <w:r w:rsidR="005C0308" w:rsidRPr="50F88F3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rogramming.</w:t>
            </w:r>
          </w:p>
        </w:tc>
      </w:tr>
      <w:tr w:rsidR="22B33E1E" w14:paraId="67C1945B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73E9DF6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aff 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65A401" w14:textId="39E5D555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vent lead: </w:t>
            </w:r>
            <w:r w:rsidR="005C030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fia Minhas</w:t>
            </w:r>
          </w:p>
          <w:p w14:paraId="53266B8E" w14:textId="484AD04E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Volunteers for set up: </w:t>
            </w:r>
            <w:r w:rsidR="005C030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ngineers </w:t>
            </w:r>
            <w:r w:rsidR="002F54F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Without Borders Southampton committee members</w:t>
            </w:r>
          </w:p>
        </w:tc>
      </w:tr>
      <w:tr w:rsidR="22B33E1E" w14:paraId="6B941D48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49B9C10" w14:textId="1E7FE9E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448F6C1A" w14:textId="4851AAFC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4">
              <w:r w:rsidRPr="22B33E1E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C36D53" w14:textId="5C841569" w:rsidR="22B33E1E" w:rsidRDefault="002F54F6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22B33E1E" w14:paraId="35412E72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A3EFE23" w14:textId="63CD1B0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F7216B" w14:textId="2EE7A19E" w:rsidR="22B33E1E" w:rsidRDefault="002F54F6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631D1D37" w14:textId="4B96B11A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48B7B413" w14:textId="3455A859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1636EA92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3FE0A867" w:rsidR="22B33E1E" w:rsidRDefault="002F54F6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22B33E1E" w14:paraId="5B5228F0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6B8C4A20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3566DBF0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A12A01" w14:textId="34DB054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FD9DBA" w14:textId="3E36E2CA" w:rsidR="22B33E1E" w:rsidRDefault="002F54F6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4ED74AD4" w14:textId="6B5FB717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787FF82C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5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2364B2" w14:textId="1D329771" w:rsidR="22B33E1E" w:rsidRDefault="000703FA" w:rsidP="000703FA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£0</w:t>
            </w:r>
          </w:p>
        </w:tc>
      </w:tr>
      <w:tr w:rsidR="22B33E1E" w14:paraId="2E5A4AC7" w14:textId="77777777" w:rsidTr="50F88F32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22B33E1E" w14:paraId="330CFFCA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D398EB" w14:textId="77777777" w:rsidR="000B6B75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  <w:p w14:paraId="415BF872" w14:textId="00ADABCE" w:rsidR="00A37A2F" w:rsidRPr="00A37A2F" w:rsidRDefault="00A37A2F" w:rsidP="22B33E1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niversity of Southampton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9056928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  <w:p w14:paraId="3A5DB0A5" w14:textId="4F9FDEF0" w:rsidR="00A37A2F" w:rsidRDefault="00A37A2F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r Ivan Ling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9F28677" w14:textId="0B8396E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11D7CF46" w14:textId="43D8D2CA" w:rsidR="22B33E1E" w:rsidRDefault="00A37A2F" w:rsidP="22B33E1E">
            <w:pPr>
              <w:rPr>
                <w:rFonts w:ascii="Calibri" w:eastAsia="Calibri" w:hAnsi="Calibri" w:cs="Calibri"/>
              </w:rPr>
            </w:pPr>
            <w:hyperlink r:id="rId16" w:history="1">
              <w:r w:rsidRPr="00255FB1">
                <w:rPr>
                  <w:rStyle w:val="Hyperlink"/>
                  <w:rFonts w:ascii="Calibri" w:eastAsia="Calibri" w:hAnsi="Calibri" w:cs="Calibri"/>
                </w:rPr>
                <w:t>Ivan.Ling@soton.ac.uk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89D0C5" w14:textId="0B1B90E1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22B33E1E" w14:paraId="05C92732" w14:textId="77777777" w:rsidTr="50F88F32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726FCA" w14:textId="05595140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  <w:r w:rsidR="00415138">
              <w:rPr>
                <w:rFonts w:ascii="Calibri" w:eastAsia="Calibri" w:hAnsi="Calibri" w:cs="Calibri"/>
                <w:b/>
                <w:bCs/>
              </w:rPr>
              <w:t>18:00</w:t>
            </w:r>
          </w:p>
          <w:p w14:paraId="7734699D" w14:textId="6DF3FB57" w:rsidR="22B33E1E" w:rsidRDefault="22B33E1E" w:rsidP="22B33E1E">
            <w:pPr>
              <w:rPr>
                <w:rFonts w:ascii="Calibri" w:eastAsia="Calibri" w:hAnsi="Calibri" w:cs="Calibri"/>
              </w:rPr>
            </w:pPr>
          </w:p>
          <w:p w14:paraId="4AD52F70" w14:textId="2C9BB1E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  <w:r w:rsidR="00415138">
              <w:rPr>
                <w:rFonts w:ascii="Calibri" w:eastAsia="Calibri" w:hAnsi="Calibri" w:cs="Calibri"/>
                <w:b/>
                <w:bCs/>
              </w:rPr>
              <w:t>20:00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EE4885F" w14:textId="3B1C30F6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42CF69" w14:textId="6C77B20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720E1E39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666069E" w14:textId="14DC413B" w:rsidR="00777628" w:rsidRDefault="00777628" w:rsidP="22B33E1E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D64131E" w14:textId="0D0ACDA6" w:rsidR="00777628" w:rsidRDefault="47F21A9E" w:rsidP="22B33E1E">
      <w:pPr>
        <w:rPr>
          <w:rFonts w:ascii="Calibri" w:eastAsia="Calibri" w:hAnsi="Calibri" w:cs="Calibri"/>
          <w:color w:val="FF0000"/>
        </w:rPr>
      </w:pPr>
      <w:r w:rsidRPr="22B33E1E">
        <w:rPr>
          <w:rFonts w:ascii="Calibri" w:eastAsia="Calibri" w:hAnsi="Calibri" w:cs="Calibri"/>
          <w:color w:val="FF0000"/>
        </w:rPr>
        <w:lastRenderedPageBreak/>
        <w:t xml:space="preserve">If you are inviting </w:t>
      </w:r>
      <w:proofErr w:type="spellStart"/>
      <w:r w:rsidRPr="22B33E1E">
        <w:rPr>
          <w:rFonts w:ascii="Calibri" w:eastAsia="Calibri" w:hAnsi="Calibri" w:cs="Calibri"/>
          <w:color w:val="FF0000"/>
        </w:rPr>
        <w:t>a</w:t>
      </w:r>
      <w:proofErr w:type="spellEnd"/>
      <w:r w:rsidRPr="22B33E1E">
        <w:rPr>
          <w:rFonts w:ascii="Calibri" w:eastAsia="Calibri" w:hAnsi="Calibri" w:cs="Calibri"/>
          <w:color w:val="FF0000"/>
        </w:rPr>
        <w:t xml:space="preserve"> external company or individual on to campus for your event you will be required to submit </w:t>
      </w:r>
      <w:hyperlink r:id="rId17">
        <w:r w:rsidRPr="22B33E1E">
          <w:rPr>
            <w:rStyle w:val="Hyperlink"/>
            <w:rFonts w:ascii="Calibri" w:eastAsia="Calibri" w:hAnsi="Calibri" w:cs="Calibri"/>
          </w:rPr>
          <w:t>this form</w:t>
        </w:r>
      </w:hyperlink>
      <w:r w:rsidRPr="22B33E1E">
        <w:rPr>
          <w:rFonts w:ascii="Calibri" w:eastAsia="Calibri" w:hAnsi="Calibri" w:cs="Calibri"/>
          <w:color w:val="FF0000"/>
        </w:rPr>
        <w:t xml:space="preserve"> to </w:t>
      </w:r>
      <w:hyperlink r:id="rId18">
        <w:r w:rsidRPr="22B33E1E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22B33E1E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9">
        <w:r w:rsidRPr="22B33E1E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094C0B3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177BEA2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415138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52D8A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52D8A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4F" w14:textId="77777777" w:rsidTr="00C52D8A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5B5CD51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0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790AF040" w14:textId="77777777" w:rsidTr="00C52D8A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D72189" w:rsidRDefault="00C02DD3" w:rsidP="00D72189">
            <w:r>
              <w:t xml:space="preserve">Setting up of Equipment. E.g. </w:t>
            </w:r>
            <w:r w:rsidR="00D72189" w:rsidRPr="00400E84">
              <w:t>Table and chairs</w:t>
            </w:r>
          </w:p>
        </w:tc>
        <w:tc>
          <w:tcPr>
            <w:tcW w:w="830" w:type="pct"/>
            <w:shd w:val="clear" w:color="auto" w:fill="FFFFFF" w:themeFill="background1"/>
          </w:tcPr>
          <w:p w14:paraId="51569E91" w14:textId="1E6B6C0C" w:rsidR="00D72189" w:rsidRDefault="00D72189" w:rsidP="00D72189">
            <w:r w:rsidRPr="00400E84">
              <w:t>Bruising or broken bones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2FDF16B1" w:rsidR="00D72189" w:rsidRDefault="00D72189" w:rsidP="00421100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 w:rsidR="00C02DD3">
              <w:t>s, follow manual handling guidelines</w:t>
            </w:r>
          </w:p>
          <w:p w14:paraId="00C1729A" w14:textId="77777777" w:rsidR="00D72189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77777777" w:rsidR="00D72189" w:rsidRPr="0025574E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5552C739" w14:textId="3EDAE096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094F8E6F" w14:textId="77777777" w:rsidR="00D72189" w:rsidRDefault="00D72189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C02DD3" w:rsidRPr="001274C2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C02DD3" w:rsidRDefault="00C02DD3" w:rsidP="00421100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C02DD3" w:rsidRPr="00C02DD3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3C5F045B" w14:textId="77777777" w:rsidTr="00C52D8A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D72189" w:rsidRDefault="00D72189" w:rsidP="00D72189">
            <w:r w:rsidRPr="00400E84">
              <w:t>Overcrowding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6706DA8" w:rsidR="00D72189" w:rsidRPr="00B73B7F" w:rsidRDefault="00B73B7F" w:rsidP="00D72189">
            <w:r w:rsidRPr="00B73B7F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1E05C6A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2C269D82" w:rsidR="00D72189" w:rsidRPr="00B73B7F" w:rsidRDefault="00B73B7F" w:rsidP="00D72189">
            <w:r w:rsidRPr="00B73B7F"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C02DD3" w:rsidRPr="00C02DD3" w:rsidRDefault="00C02DD3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</w:t>
            </w:r>
            <w:proofErr w:type="gramStart"/>
            <w:r>
              <w:rPr>
                <w:rFonts w:eastAsia="Times New Roman" w:cs="Times New Roman"/>
                <w:lang w:eastAsia="en-GB"/>
              </w:rPr>
              <w:t>in the area of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D72189" w:rsidRPr="00B73B7F" w:rsidRDefault="00D72189" w:rsidP="00D72189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D72189" w:rsidRPr="00B73B7F" w:rsidRDefault="00B73B7F" w:rsidP="00D72189">
            <w:r w:rsidRPr="00B73B7F"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D72189" w:rsidRDefault="00D72189" w:rsidP="00B73B7F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22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73B7F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73B7F" w:rsidRDefault="00B73B7F" w:rsidP="00B73B7F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73B7F" w:rsidRPr="00B73B7F" w:rsidRDefault="00B73B7F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3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3EF42A65" w14:paraId="7A16ED69" w14:textId="77777777" w:rsidTr="00C52D8A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alks/debates</w:t>
            </w:r>
          </w:p>
          <w:p w14:paraId="042F7E80" w14:textId="58D04C03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2D4D1070" w14:textId="0805A379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7F9CD8E2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7ED275ED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181136E5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1529184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2B19CE8D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Members referred to enabling/signpost to support organisations (e.g. via presentation slide, or by speakers/committee members)</w:t>
            </w:r>
          </w:p>
          <w:p w14:paraId="79534155" w14:textId="11DA74AB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34C7704" w14:textId="7002C41E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60B20C8D" w14:textId="503EACA2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5D0730C7" w14:textId="65EB5BDB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</w:t>
            </w:r>
            <w:proofErr w:type="spellStart"/>
            <w:r w:rsidRPr="3EF42A65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enabling team as required</w:t>
            </w:r>
          </w:p>
          <w:p w14:paraId="72FAAC1C" w14:textId="10635488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committee WIDE training</w:t>
            </w:r>
          </w:p>
        </w:tc>
      </w:tr>
      <w:tr w:rsidR="00241305" w14:paraId="33DE7341" w14:textId="77777777" w:rsidTr="00C52D8A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173F4766" w14:textId="2E4FF786" w:rsidR="00241305" w:rsidRPr="3EF42A65" w:rsidRDefault="00241305" w:rsidP="0024130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ags and Coats</w:t>
            </w:r>
          </w:p>
        </w:tc>
        <w:tc>
          <w:tcPr>
            <w:tcW w:w="830" w:type="pct"/>
            <w:shd w:val="clear" w:color="auto" w:fill="FFFFFF" w:themeFill="background1"/>
          </w:tcPr>
          <w:p w14:paraId="71A2E067" w14:textId="4CD7AACB" w:rsidR="00241305" w:rsidRPr="3EF42A65" w:rsidRDefault="00241305" w:rsidP="0024130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rip hazards</w:t>
            </w:r>
          </w:p>
        </w:tc>
        <w:tc>
          <w:tcPr>
            <w:tcW w:w="637" w:type="pct"/>
            <w:shd w:val="clear" w:color="auto" w:fill="FFFFFF" w:themeFill="background1"/>
          </w:tcPr>
          <w:p w14:paraId="1087D325" w14:textId="08C019CC" w:rsidR="00241305" w:rsidRPr="3EF42A65" w:rsidRDefault="00241305" w:rsidP="0024130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03561">
              <w:rPr>
                <w:rFonts w:ascii="Calibri" w:eastAsia="Calibri" w:hAnsi="Calibri" w:cs="Calibri"/>
                <w:color w:val="000000" w:themeColor="text1"/>
              </w:rPr>
              <w:t>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5BBF281" w14:textId="4CAA57BD" w:rsidR="00241305" w:rsidRPr="3EF42A65" w:rsidRDefault="00241305" w:rsidP="0024130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56532451" w14:textId="3DF4C314" w:rsidR="00241305" w:rsidRPr="3EF42A65" w:rsidRDefault="00241305" w:rsidP="0024130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4EA50F04" w14:textId="71ECB2CD" w:rsidR="00241305" w:rsidRPr="3EF42A65" w:rsidRDefault="00241305" w:rsidP="0024130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209448D4" w14:textId="77777777" w:rsidR="00241305" w:rsidRPr="00EF2BFD" w:rsidRDefault="00241305" w:rsidP="00241305">
            <w:pPr>
              <w:rPr>
                <w:rFonts w:ascii="Calibri" w:eastAsia="Calibri" w:hAnsi="Calibri" w:cs="Calibri"/>
              </w:rPr>
            </w:pPr>
            <w:r w:rsidRPr="00EF2BFD">
              <w:rPr>
                <w:rFonts w:ascii="Calibri" w:eastAsia="Calibri" w:hAnsi="Calibri" w:cs="Calibri"/>
              </w:rPr>
              <w:t>Store all objects either on or</w:t>
            </w:r>
          </w:p>
          <w:p w14:paraId="73BAA549" w14:textId="77777777" w:rsidR="00241305" w:rsidRPr="00EF2BFD" w:rsidRDefault="00241305" w:rsidP="00241305">
            <w:pPr>
              <w:rPr>
                <w:rFonts w:ascii="Calibri" w:eastAsia="Calibri" w:hAnsi="Calibri" w:cs="Calibri"/>
              </w:rPr>
            </w:pPr>
            <w:r w:rsidRPr="00EF2BFD">
              <w:rPr>
                <w:rFonts w:ascii="Calibri" w:eastAsia="Calibri" w:hAnsi="Calibri" w:cs="Calibri"/>
              </w:rPr>
              <w:t>underneath the table.</w:t>
            </w:r>
          </w:p>
          <w:p w14:paraId="2D3DF342" w14:textId="5A63CB2B" w:rsidR="00241305" w:rsidRPr="3EF42A65" w:rsidRDefault="00241305" w:rsidP="0024130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00EF2BFD">
              <w:rPr>
                <w:rFonts w:ascii="Calibri" w:eastAsia="Calibri" w:hAnsi="Calibri" w:cs="Calibri"/>
              </w:rPr>
              <w:t>Keep walkways clear.</w:t>
            </w:r>
          </w:p>
        </w:tc>
        <w:tc>
          <w:tcPr>
            <w:tcW w:w="164" w:type="pct"/>
            <w:shd w:val="clear" w:color="auto" w:fill="FFFFFF" w:themeFill="background1"/>
          </w:tcPr>
          <w:p w14:paraId="3CA9E68C" w14:textId="41760EF5" w:rsidR="00241305" w:rsidRPr="3EF42A65" w:rsidRDefault="00241305" w:rsidP="0024130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5CFE4BD8" w14:textId="69289AC7" w:rsidR="00241305" w:rsidRPr="3EF42A65" w:rsidRDefault="00241305" w:rsidP="0024130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22B08625" w14:textId="55C6B2F6" w:rsidR="00241305" w:rsidRPr="3EF42A65" w:rsidRDefault="00241305" w:rsidP="0024130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691709C3" w14:textId="77777777" w:rsidR="00241305" w:rsidRPr="3EF42A65" w:rsidRDefault="00241305" w:rsidP="0024130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791C" w14:paraId="0DAEC54E" w14:textId="77777777" w:rsidTr="00C52D8A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29DAE6CB" w14:textId="77777777" w:rsidR="0002791C" w:rsidRDefault="0002791C" w:rsidP="0002791C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 xml:space="preserve">Reputational Risk: </w:t>
            </w:r>
          </w:p>
          <w:p w14:paraId="4DD4D29C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2593B32A" w14:textId="78A094D8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830" w:type="pct"/>
            <w:shd w:val="clear" w:color="auto" w:fill="FFFFFF" w:themeFill="background1"/>
          </w:tcPr>
          <w:p w14:paraId="437B0B12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Incidents causing reputational damage to the group, Southampton University Students’ Union or Southampton University itself.</w:t>
            </w:r>
          </w:p>
          <w:p w14:paraId="62647AE4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43CB765D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/event, or anything else that brings the clubs/societies, SUSU or the University’s name into disrepute. </w:t>
            </w: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2E4D214F" w14:textId="77777777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14:paraId="60039F60" w14:textId="6F889916" w:rsidR="0002791C" w:rsidRPr="00C03561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</w:rPr>
              <w:t xml:space="preserve">The club/society, SUSU or the University’s reputation. </w:t>
            </w:r>
          </w:p>
        </w:tc>
        <w:tc>
          <w:tcPr>
            <w:tcW w:w="164" w:type="pct"/>
            <w:shd w:val="clear" w:color="auto" w:fill="FFFFFF" w:themeFill="background1"/>
          </w:tcPr>
          <w:p w14:paraId="06061140" w14:textId="6665CFE2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1D082E4" w14:textId="6AE50AB5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273A38F9" w14:textId="6FD8BA63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687352E3" w14:textId="77777777" w:rsidR="0002791C" w:rsidRDefault="0002791C" w:rsidP="0002791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Ensuring all parts of this risk assessment are adhered to. </w:t>
            </w:r>
          </w:p>
          <w:p w14:paraId="2B3FB019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45537C8F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ing all members are reminded that they are representing the club/society, SUSU and the University.</w:t>
            </w:r>
          </w:p>
          <w:p w14:paraId="2EDE4CBF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21330A37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 are reminded that they need to adhere to SUSU’s Code of Conduct.</w:t>
            </w:r>
          </w:p>
          <w:p w14:paraId="3E1B96C1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7FA8819E" w14:textId="77777777" w:rsidR="0002791C" w:rsidRPr="00EF2BFD" w:rsidRDefault="0002791C" w:rsidP="0002791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7E819071" w14:textId="43733B7C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4B8F3D9B" w14:textId="36BDE7ED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513B3534" w14:textId="2E774DCF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110" w:type="pct"/>
            <w:shd w:val="clear" w:color="auto" w:fill="FFFFFF" w:themeFill="background1"/>
          </w:tcPr>
          <w:p w14:paraId="31F0C874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e that any incidents involving public or others are recorded and addressed.</w:t>
            </w:r>
          </w:p>
          <w:p w14:paraId="7D46E433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6774FA2F" w14:textId="23AD8578" w:rsidR="0002791C" w:rsidRPr="3EF42A65" w:rsidRDefault="0002791C" w:rsidP="0002791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</w:rPr>
              <w:t xml:space="preserve">Report any incidents to the activities team. </w:t>
            </w:r>
          </w:p>
        </w:tc>
      </w:tr>
      <w:tr w:rsidR="0002791C" w14:paraId="3F0F0C40" w14:textId="77777777" w:rsidTr="00C52D8A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04E07188" w14:textId="52E619B2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830" w:type="pct"/>
            <w:shd w:val="clear" w:color="auto" w:fill="FFFFFF" w:themeFill="background1"/>
          </w:tcPr>
          <w:p w14:paraId="31701239" w14:textId="607497FB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</w:rPr>
              <w:t xml:space="preserve">Smoke inhalation burns and more severe. Risk of extreme harm. </w:t>
            </w:r>
          </w:p>
        </w:tc>
        <w:tc>
          <w:tcPr>
            <w:tcW w:w="637" w:type="pct"/>
            <w:shd w:val="clear" w:color="auto" w:fill="FFFFFF" w:themeFill="background1"/>
          </w:tcPr>
          <w:p w14:paraId="3377E7CE" w14:textId="77777777" w:rsidR="0002791C" w:rsidRPr="00C03561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1A048E2C" w14:textId="73F75B9C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BCEFAA3" w14:textId="7382714C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0E721217" w14:textId="6E4153BD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5</w:t>
            </w:r>
          </w:p>
        </w:tc>
        <w:tc>
          <w:tcPr>
            <w:tcW w:w="925" w:type="pct"/>
            <w:shd w:val="clear" w:color="auto" w:fill="FFFFFF" w:themeFill="background1"/>
          </w:tcPr>
          <w:p w14:paraId="5B365F7D" w14:textId="77777777" w:rsidR="0002791C" w:rsidRDefault="0002791C" w:rsidP="0002791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4FFA128E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47A6AAC0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</w:t>
            </w:r>
          </w:p>
          <w:p w14:paraId="5FF1676F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4B19E571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3B83EAE8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void build-up of debris in the activity area.</w:t>
            </w:r>
          </w:p>
          <w:p w14:paraId="4ED78B5D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492CABC9" w14:textId="3E0A5AC2" w:rsidR="0002791C" w:rsidRPr="00EF2BFD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Consider accessibility requirements. </w:t>
            </w:r>
          </w:p>
        </w:tc>
        <w:tc>
          <w:tcPr>
            <w:tcW w:w="164" w:type="pct"/>
            <w:shd w:val="clear" w:color="auto" w:fill="FFFFFF" w:themeFill="background1"/>
          </w:tcPr>
          <w:p w14:paraId="51C71709" w14:textId="2E489480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5DCB8604" w14:textId="3175CC0A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63E127CF" w14:textId="0F2177CC" w:rsidR="0002791C" w:rsidRDefault="0002791C" w:rsidP="0002791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11FD909F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In case of an emergency, please pull the nearest fire alarm and ensure all participants leave the venue calmly and safely. </w:t>
            </w:r>
          </w:p>
          <w:p w14:paraId="47A1F07D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2A93C540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Once in a safe position to do so, call the emergency services on 999.</w:t>
            </w:r>
          </w:p>
          <w:p w14:paraId="0202F9ED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473AAC20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</w:t>
            </w:r>
          </w:p>
          <w:p w14:paraId="30EA15DB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1F552EF4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1F7098E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1D3647EE" w14:textId="77777777" w:rsidR="0002791C" w:rsidRDefault="0002791C" w:rsidP="0002791C">
            <w:pPr>
              <w:rPr>
                <w:rFonts w:ascii="Calibri" w:eastAsia="Calibri" w:hAnsi="Calibri" w:cs="Calibri"/>
              </w:rPr>
            </w:pPr>
          </w:p>
          <w:p w14:paraId="4FC120AA" w14:textId="77777777" w:rsidR="0002791C" w:rsidRPr="3EF42A65" w:rsidRDefault="0002791C" w:rsidP="0002791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330"/>
        <w:gridCol w:w="1447"/>
        <w:gridCol w:w="572"/>
        <w:gridCol w:w="1271"/>
        <w:gridCol w:w="18"/>
        <w:gridCol w:w="1801"/>
        <w:gridCol w:w="3896"/>
        <w:gridCol w:w="1382"/>
      </w:tblGrid>
      <w:tr w:rsidR="00C642F4" w:rsidRPr="00957A37" w14:paraId="3C5F0483" w14:textId="77777777" w:rsidTr="1030698A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1030698A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1030698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0" w:type="pct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9" w:type="pct"/>
            <w:gridSpan w:val="2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51BA2" w:rsidRPr="00957A37" w14:paraId="3C5F04AF" w14:textId="77777777" w:rsidTr="1030698A">
        <w:trPr>
          <w:trHeight w:val="574"/>
        </w:trPr>
        <w:tc>
          <w:tcPr>
            <w:tcW w:w="218" w:type="pct"/>
          </w:tcPr>
          <w:p w14:paraId="3C5F04A9" w14:textId="2A8F1F28" w:rsidR="00E51BA2" w:rsidRPr="00957A37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07" w:type="pct"/>
          </w:tcPr>
          <w:p w14:paraId="3C5F04AA" w14:textId="494747D1" w:rsidR="00E51BA2" w:rsidRPr="00E903A4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E903A4">
              <w:rPr>
                <w:rFonts w:ascii="Lucida Sans" w:eastAsia="Times New Roman" w:hAnsi="Lucida Sans" w:cs="Arial"/>
                <w:szCs w:val="20"/>
              </w:rPr>
              <w:t>Remind everyone to keep bags and other items away from the general walkway and workstation.</w:t>
            </w:r>
          </w:p>
        </w:tc>
        <w:tc>
          <w:tcPr>
            <w:tcW w:w="470" w:type="pct"/>
          </w:tcPr>
          <w:p w14:paraId="3C5F04AB" w14:textId="3C1A3E4B" w:rsidR="00E51BA2" w:rsidRPr="00E903A4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E903A4">
              <w:rPr>
                <w:rFonts w:ascii="Calibri" w:eastAsia="Calibri" w:hAnsi="Calibri" w:cs="Calibri"/>
              </w:rPr>
              <w:t>Afia Minhas</w:t>
            </w:r>
          </w:p>
        </w:tc>
        <w:tc>
          <w:tcPr>
            <w:tcW w:w="599" w:type="pct"/>
            <w:gridSpan w:val="2"/>
          </w:tcPr>
          <w:p w14:paraId="3C5F04AC" w14:textId="287F05D0" w:rsidR="00E51BA2" w:rsidRPr="00E903A4" w:rsidRDefault="0050581A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E903A4">
              <w:rPr>
                <w:rFonts w:ascii="Calibri" w:eastAsia="Calibri" w:hAnsi="Calibri" w:cs="Calibri"/>
              </w:rPr>
              <w:t>2</w:t>
            </w:r>
            <w:r w:rsidR="00BB7E1A">
              <w:rPr>
                <w:rFonts w:ascii="Calibri" w:eastAsia="Calibri" w:hAnsi="Calibri" w:cs="Calibri"/>
              </w:rPr>
              <w:t>7</w:t>
            </w:r>
            <w:r w:rsidRPr="00E903A4">
              <w:rPr>
                <w:rFonts w:ascii="Calibri" w:eastAsia="Calibri" w:hAnsi="Calibri" w:cs="Calibri"/>
              </w:rPr>
              <w:t>/11/2025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AD" w14:textId="77777777" w:rsidR="00E51BA2" w:rsidRPr="00957A37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AE" w14:textId="77777777" w:rsidR="00E51BA2" w:rsidRPr="00957A37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51BA2" w:rsidRPr="00957A37" w14:paraId="3C5F04C2" w14:textId="77777777" w:rsidTr="1030698A">
        <w:trPr>
          <w:cantSplit/>
        </w:trPr>
        <w:tc>
          <w:tcPr>
            <w:tcW w:w="2694" w:type="pct"/>
            <w:gridSpan w:val="5"/>
            <w:tcBorders>
              <w:bottom w:val="nil"/>
            </w:tcBorders>
          </w:tcPr>
          <w:p w14:paraId="2C232A01" w14:textId="6F34430A" w:rsidR="00E51BA2" w:rsidRDefault="00E51BA2" w:rsidP="50F88F32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50F88F32">
              <w:rPr>
                <w:rFonts w:ascii="Lucida Sans" w:eastAsia="Times New Roman" w:hAnsi="Lucida Sans" w:cs="Arial"/>
                <w:color w:val="00000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>committee member</w:t>
            </w:r>
            <w:r w:rsidRPr="50F88F32">
              <w:rPr>
                <w:rFonts w:ascii="Lucida Sans" w:eastAsia="Times New Roman" w:hAnsi="Lucida Sans" w:cs="Arial"/>
                <w:color w:val="000000"/>
              </w:rPr>
              <w:t xml:space="preserve"> signatur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2D0FDD61" w:rsidRPr="003A5419">
              <w:rPr>
                <w:rFonts w:ascii="Lucida Sans" w:eastAsia="Lucida Sans" w:hAnsi="Lucida Sans" w:cs="Lucida Sans"/>
                <w:color w:val="FF0000"/>
              </w:rPr>
              <w:t>Afia Minhas</w:t>
            </w:r>
          </w:p>
          <w:p w14:paraId="3C5F04C0" w14:textId="77777777" w:rsidR="00E51BA2" w:rsidRPr="00957A37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6" w:type="pct"/>
            <w:gridSpan w:val="4"/>
            <w:tcBorders>
              <w:bottom w:val="nil"/>
            </w:tcBorders>
          </w:tcPr>
          <w:p w14:paraId="3C5F04C1" w14:textId="7C5A0EA8" w:rsidR="00E51BA2" w:rsidRPr="00E66B51" w:rsidRDefault="00E51BA2" w:rsidP="00E66B51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1030698A">
              <w:rPr>
                <w:rFonts w:ascii="Lucida Sans" w:eastAsia="Times New Roman" w:hAnsi="Lucida Sans" w:cs="Arial"/>
                <w:color w:val="00000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1030698A">
              <w:rPr>
                <w:rFonts w:ascii="Lucida Sans" w:eastAsia="Times New Roman" w:hAnsi="Lucida Sans" w:cs="Arial"/>
                <w:color w:val="000000"/>
              </w:rPr>
              <w:t xml:space="preserve">signature: </w:t>
            </w:r>
            <w:r w:rsidR="33096A4E" w:rsidRPr="004D7BEE">
              <w:rPr>
                <w:rFonts w:ascii="Lucida Sans" w:eastAsia="Lucida Sans" w:hAnsi="Lucida Sans" w:cs="Lucida Sans"/>
                <w:color w:val="FF0000"/>
              </w:rPr>
              <w:t xml:space="preserve">Yaviin </w:t>
            </w:r>
            <w:proofErr w:type="spellStart"/>
            <w:r w:rsidR="33096A4E" w:rsidRPr="004D7BEE">
              <w:rPr>
                <w:rFonts w:ascii="Lucida Sans" w:eastAsia="Lucida Sans" w:hAnsi="Lucida Sans" w:cs="Lucida Sans"/>
                <w:color w:val="FF0000"/>
              </w:rPr>
              <w:t>Jayasoma</w:t>
            </w:r>
            <w:proofErr w:type="spellEnd"/>
          </w:p>
        </w:tc>
      </w:tr>
      <w:tr w:rsidR="00E51BA2" w:rsidRPr="00957A37" w14:paraId="3C5F04C7" w14:textId="77777777" w:rsidTr="1030698A">
        <w:trPr>
          <w:cantSplit/>
          <w:trHeight w:val="480"/>
        </w:trPr>
        <w:tc>
          <w:tcPr>
            <w:tcW w:w="2281" w:type="pct"/>
            <w:gridSpan w:val="4"/>
            <w:tcBorders>
              <w:top w:val="nil"/>
              <w:right w:val="nil"/>
            </w:tcBorders>
          </w:tcPr>
          <w:p w14:paraId="3C5F04C3" w14:textId="50CE5408" w:rsidR="00E51BA2" w:rsidRPr="00957A37" w:rsidRDefault="00E51BA2" w:rsidP="50F88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FF0000"/>
              </w:rPr>
            </w:pPr>
            <w:r w:rsidRPr="50F88F32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50F88F32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5C476EE9" w:rsidRPr="50F88F32">
              <w:rPr>
                <w:rFonts w:ascii="Lucida Sans" w:eastAsia="Lucida Sans" w:hAnsi="Lucida Sans" w:cs="Lucida Sans"/>
                <w:color w:val="FF0000"/>
              </w:rPr>
              <w:t>AFIA MINHAS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</w:tcBorders>
          </w:tcPr>
          <w:p w14:paraId="3C5F04C4" w14:textId="6A035DD4" w:rsidR="00E51BA2" w:rsidRPr="00957A37" w:rsidRDefault="00E51BA2" w:rsidP="50F88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030698A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48822BF0" w:rsidRPr="1030698A">
              <w:rPr>
                <w:rFonts w:ascii="Lucida Sans" w:eastAsia="Times New Roman" w:hAnsi="Lucida Sans" w:cs="Arial"/>
                <w:color w:val="FF0000"/>
              </w:rPr>
              <w:t>19/11/25</w:t>
            </w:r>
          </w:p>
        </w:tc>
        <w:tc>
          <w:tcPr>
            <w:tcW w:w="1851" w:type="pct"/>
            <w:gridSpan w:val="2"/>
            <w:tcBorders>
              <w:top w:val="nil"/>
              <w:right w:val="nil"/>
            </w:tcBorders>
          </w:tcPr>
          <w:p w14:paraId="3C5F04C5" w14:textId="74E389EC" w:rsidR="00E51BA2" w:rsidRPr="00957A37" w:rsidRDefault="00E51BA2" w:rsidP="103069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FF0000"/>
              </w:rPr>
            </w:pPr>
            <w:r w:rsidRPr="1030698A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1030698A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F910C14" w:rsidRPr="1030698A">
              <w:rPr>
                <w:rFonts w:ascii="Lucida Sans" w:eastAsia="Lucida Sans" w:hAnsi="Lucida Sans" w:cs="Lucida Sans"/>
                <w:color w:val="FF0000"/>
              </w:rPr>
              <w:t>YAVIIN JAYASOMA</w:t>
            </w:r>
          </w:p>
        </w:tc>
        <w:tc>
          <w:tcPr>
            <w:tcW w:w="449" w:type="pct"/>
            <w:tcBorders>
              <w:top w:val="nil"/>
              <w:left w:val="nil"/>
            </w:tcBorders>
          </w:tcPr>
          <w:p w14:paraId="3C5F04C6" w14:textId="369F0705" w:rsidR="00E51BA2" w:rsidRPr="00957A37" w:rsidRDefault="00E51BA2" w:rsidP="103069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030698A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4210F73A" w:rsidRPr="1030698A">
              <w:rPr>
                <w:rFonts w:ascii="Lucida Sans" w:eastAsia="Lucida Sans" w:hAnsi="Lucida Sans" w:cs="Lucida Sans"/>
                <w:color w:val="FF0000"/>
              </w:rPr>
              <w:t>19/11/25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86DF" w14:textId="77777777" w:rsidR="008A38F0" w:rsidRDefault="008A38F0" w:rsidP="00AC47B4">
      <w:pPr>
        <w:spacing w:after="0" w:line="240" w:lineRule="auto"/>
      </w:pPr>
      <w:r>
        <w:separator/>
      </w:r>
    </w:p>
  </w:endnote>
  <w:endnote w:type="continuationSeparator" w:id="0">
    <w:p w14:paraId="71D67B8E" w14:textId="77777777" w:rsidR="008A38F0" w:rsidRDefault="008A38F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55E3" w14:textId="77777777" w:rsidR="008A38F0" w:rsidRDefault="008A38F0" w:rsidP="00AC47B4">
      <w:pPr>
        <w:spacing w:after="0" w:line="240" w:lineRule="auto"/>
      </w:pPr>
      <w:r>
        <w:separator/>
      </w:r>
    </w:p>
  </w:footnote>
  <w:footnote w:type="continuationSeparator" w:id="0">
    <w:p w14:paraId="3ABB7A38" w14:textId="77777777" w:rsidR="008A38F0" w:rsidRDefault="008A38F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9154F"/>
    <w:multiLevelType w:val="hybridMultilevel"/>
    <w:tmpl w:val="D07CBD4A"/>
    <w:lvl w:ilvl="0" w:tplc="46F6B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64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24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8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0A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C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8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A7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EE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A4A6"/>
    <w:multiLevelType w:val="hybridMultilevel"/>
    <w:tmpl w:val="E682AB20"/>
    <w:lvl w:ilvl="0" w:tplc="7898E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E6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0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3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6D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0A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7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E6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73480">
    <w:abstractNumId w:val="6"/>
  </w:num>
  <w:num w:numId="2" w16cid:durableId="988090775">
    <w:abstractNumId w:val="4"/>
  </w:num>
  <w:num w:numId="3" w16cid:durableId="1721129384">
    <w:abstractNumId w:val="16"/>
  </w:num>
  <w:num w:numId="4" w16cid:durableId="1743680088">
    <w:abstractNumId w:val="13"/>
  </w:num>
  <w:num w:numId="5" w16cid:durableId="194194388">
    <w:abstractNumId w:val="9"/>
  </w:num>
  <w:num w:numId="6" w16cid:durableId="1017191166">
    <w:abstractNumId w:val="3"/>
  </w:num>
  <w:num w:numId="7" w16cid:durableId="793140381">
    <w:abstractNumId w:val="11"/>
  </w:num>
  <w:num w:numId="8" w16cid:durableId="1365867527">
    <w:abstractNumId w:val="15"/>
  </w:num>
  <w:num w:numId="9" w16cid:durableId="1779062574">
    <w:abstractNumId w:val="1"/>
  </w:num>
  <w:num w:numId="10" w16cid:durableId="1903323223">
    <w:abstractNumId w:val="10"/>
  </w:num>
  <w:num w:numId="11" w16cid:durableId="1539663582">
    <w:abstractNumId w:val="12"/>
  </w:num>
  <w:num w:numId="12" w16cid:durableId="1489831402">
    <w:abstractNumId w:val="0"/>
  </w:num>
  <w:num w:numId="13" w16cid:durableId="1401446936">
    <w:abstractNumId w:val="2"/>
  </w:num>
  <w:num w:numId="14" w16cid:durableId="1082802199">
    <w:abstractNumId w:val="5"/>
  </w:num>
  <w:num w:numId="15" w16cid:durableId="1068111834">
    <w:abstractNumId w:val="14"/>
  </w:num>
  <w:num w:numId="16" w16cid:durableId="1811245879">
    <w:abstractNumId w:val="8"/>
  </w:num>
  <w:num w:numId="17" w16cid:durableId="48740459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c0MTQzMTUytzAyNTBR0lEKTi0uzszPAykwrgUAXEIppi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2791C"/>
    <w:rsid w:val="00033835"/>
    <w:rsid w:val="000354BA"/>
    <w:rsid w:val="000363F4"/>
    <w:rsid w:val="0003686D"/>
    <w:rsid w:val="00037126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3FA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6B75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2A32"/>
    <w:rsid w:val="00104871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22D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305"/>
    <w:rsid w:val="00241F4E"/>
    <w:rsid w:val="00246B6F"/>
    <w:rsid w:val="00253B73"/>
    <w:rsid w:val="00256722"/>
    <w:rsid w:val="002607CF"/>
    <w:rsid w:val="002635D1"/>
    <w:rsid w:val="00264926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4F6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5BEF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3E8E"/>
    <w:rsid w:val="003F49F3"/>
    <w:rsid w:val="003F5BE9"/>
    <w:rsid w:val="003F70B0"/>
    <w:rsid w:val="00400FE0"/>
    <w:rsid w:val="004014C3"/>
    <w:rsid w:val="00401B99"/>
    <w:rsid w:val="00414C62"/>
    <w:rsid w:val="00415138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0B3"/>
    <w:rsid w:val="00453B62"/>
    <w:rsid w:val="00461DBE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1A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193D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0308"/>
    <w:rsid w:val="005C214B"/>
    <w:rsid w:val="005C545E"/>
    <w:rsid w:val="005C5AD0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124C"/>
    <w:rsid w:val="00652EC7"/>
    <w:rsid w:val="00653DD3"/>
    <w:rsid w:val="0065453E"/>
    <w:rsid w:val="00654F86"/>
    <w:rsid w:val="006558D5"/>
    <w:rsid w:val="006619CB"/>
    <w:rsid w:val="00662342"/>
    <w:rsid w:val="0066407A"/>
    <w:rsid w:val="0067090E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02C1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8F0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B4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09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A2F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1A69"/>
    <w:rsid w:val="00B5426F"/>
    <w:rsid w:val="00B55DCE"/>
    <w:rsid w:val="00B56E78"/>
    <w:rsid w:val="00B62F5C"/>
    <w:rsid w:val="00B637BD"/>
    <w:rsid w:val="00B64A95"/>
    <w:rsid w:val="00B6727D"/>
    <w:rsid w:val="00B73B7F"/>
    <w:rsid w:val="00B76740"/>
    <w:rsid w:val="00B817BD"/>
    <w:rsid w:val="00B82D46"/>
    <w:rsid w:val="00B91535"/>
    <w:rsid w:val="00B97B27"/>
    <w:rsid w:val="00BA20A6"/>
    <w:rsid w:val="00BB7E1A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D8A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6473"/>
    <w:rsid w:val="00CD3884"/>
    <w:rsid w:val="00CD7904"/>
    <w:rsid w:val="00CE066B"/>
    <w:rsid w:val="00CE0971"/>
    <w:rsid w:val="00CE1A5E"/>
    <w:rsid w:val="00CE1AAA"/>
    <w:rsid w:val="00CE5B1E"/>
    <w:rsid w:val="00CE6D83"/>
    <w:rsid w:val="00CF0F9E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1BA2"/>
    <w:rsid w:val="00E557DC"/>
    <w:rsid w:val="00E6428B"/>
    <w:rsid w:val="00E64593"/>
    <w:rsid w:val="00E66B51"/>
    <w:rsid w:val="00E713D3"/>
    <w:rsid w:val="00E733F9"/>
    <w:rsid w:val="00E749A5"/>
    <w:rsid w:val="00E8309E"/>
    <w:rsid w:val="00E84519"/>
    <w:rsid w:val="00E903A4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51E9"/>
    <w:rsid w:val="00F06FE5"/>
    <w:rsid w:val="00F10106"/>
    <w:rsid w:val="00F1032D"/>
    <w:rsid w:val="00F14F58"/>
    <w:rsid w:val="00F1527D"/>
    <w:rsid w:val="00F158C6"/>
    <w:rsid w:val="00F2354A"/>
    <w:rsid w:val="00F254DC"/>
    <w:rsid w:val="00F260DA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7E83"/>
    <w:rsid w:val="00F52ABA"/>
    <w:rsid w:val="00F534AC"/>
    <w:rsid w:val="00F54752"/>
    <w:rsid w:val="00F63F99"/>
    <w:rsid w:val="00F6489E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BDACEF3"/>
    <w:rsid w:val="0F910C14"/>
    <w:rsid w:val="1030698A"/>
    <w:rsid w:val="165D7F0D"/>
    <w:rsid w:val="177BEA29"/>
    <w:rsid w:val="22B33E1E"/>
    <w:rsid w:val="253E2970"/>
    <w:rsid w:val="2D0FDD61"/>
    <w:rsid w:val="33096A4E"/>
    <w:rsid w:val="3598FE29"/>
    <w:rsid w:val="38629545"/>
    <w:rsid w:val="3EF42A65"/>
    <w:rsid w:val="4210F73A"/>
    <w:rsid w:val="47F21A9E"/>
    <w:rsid w:val="48822BF0"/>
    <w:rsid w:val="50F88F32"/>
    <w:rsid w:val="5C476EE9"/>
    <w:rsid w:val="6CEB3D54"/>
    <w:rsid w:val="727B4113"/>
    <w:rsid w:val="7344A6D4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2B165D"/>
  </w:style>
  <w:style w:type="character" w:styleId="UnresolvedMention">
    <w:name w:val="Unresolved Mention"/>
    <w:basedOn w:val="DefaultParagraphFont"/>
    <w:uiPriority w:val="99"/>
    <w:semiHidden/>
    <w:unhideWhenUsed/>
    <w:rsid w:val="00F26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8" Type="http://schemas.openxmlformats.org/officeDocument/2006/relationships/hyperlink" Target="mailto:legalservices@soton.ac.uk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hm1g24@soton.ac.uk" TargetMode="External"/><Relationship Id="rId17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van.Ling@soton.ac.uk" TargetMode="External"/><Relationship Id="rId20" Type="http://schemas.openxmlformats.org/officeDocument/2006/relationships/hyperlink" Target="https://www.susu.org/groups/admin/howto/protectionaccident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tonac-my.sharepoint.com/:x:/g/personal/cl6g22_soton_ac_uk/ESDakfKhC99FvDT2AamphwUBvgqeQC7W9yJ3gC7kYr3TXg?e=n93sqq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:u:/t/SUSU-groups/ETQYAEQMgUBKn5Ld3gWDiQYBWAUVLLmanzNL32sDnQGbjQ?e=OWxhyb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2" Type="http://schemas.openxmlformats.org/officeDocument/2006/relationships/hyperlink" Target="mailto:unisecurity@soton.ac.uk" TargetMode="External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6D84A-0B7F-498E-AEB0-7ADAD3836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4</Words>
  <Characters>9648</Characters>
  <Application>Microsoft Office Word</Application>
  <DocSecurity>0</DocSecurity>
  <Lines>689</Lines>
  <Paragraphs>441</Paragraphs>
  <ScaleCrop>false</ScaleCrop>
  <Company>University of Southampton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shni Lakhani (al4g22)</cp:lastModifiedBy>
  <cp:revision>3</cp:revision>
  <cp:lastPrinted>2016-04-18T12:10:00Z</cp:lastPrinted>
  <dcterms:created xsi:type="dcterms:W3CDTF">2025-11-19T15:31:00Z</dcterms:created>
  <dcterms:modified xsi:type="dcterms:W3CDTF">2025-11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